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14.0},{"date":"2020-01-23 21:00:00","value":13.43},{"date":"2020-01-23 20:00:00","value":13.25},{"date":"2020-01-23 19:00:00","value":13.56},{"date":"2020-01-23 18:00:00","value":15.77},{"date":"2020-01-23 17:00:00","value":18.22},{"date":"2020-01-23 16:00:00","value":15.92},{"date":"2020-01-23 15:00:00","value":13.62},{"date":"2020-01-23 14:00:00","value":13.32},{"date":"2020-01-23 13:00:00","value":12.52},{"date":"2020-01-23 12:00:00","value":12.46},{"date":"2020-01-23 11:00:00","value":14.9},{"date":"2020-01-23 10:00:00","value":15.82},{"date":"2020-01-23 09:00:00","value":14.99},{"date":"2020-01-23 08:00:00","value":17.7},{"date":"2020-01-23 07:00:00","value":17.83},{"date":"2020-01-23 06:00:00","value":15.11},{"date":"2020-01-23 05:00:00","value":13.46},{"date":"2020-01-23 04:00:00","value":10.41},{"date":"2020-01-23 03:00:00","value":9.11},{"date":"2020-01-23 02:00:00","value":9.4},{"date":"2020-01-23 01:00:00","value":9.71},{"date":"2020-01-23 00:00:00","value":11.41},{"date":"2020-01-22 23:00:00","value":14.55},{"date":"2020-01-22 22:00:00","value":16.31},{"date":"2020-01-22 21:00:00","value":16.48},{"date":"2020-01-22 20:00:00","value":22.12},{"date":"2020-01-22 19:00:00","value":21.68},{"date":"2020-01-22 18:00:00","value":18.18},{"date":"2020-01-22 17:00:00","value":20.58},{"date":"2020-01-22 16:00:00","value":18.57},{"date":"2020-01-22 15:00:00","value":18.85},{"date":"2020-01-22 14:00:00","value":19.95},{"date":"2020-01-22 13:00:00","value":18.49},{"date":"2020-01-22 12:00:00","value":17.21},{"date":"2020-01-22 11:00:00","value":15.26},{"date":"2020-01-22 10:00:00","value":15.45},{"date":"2020-01-22 09:00:00","value":14.36},{"date":"2020-01-22 08:00:00","value":14.3},{"date":"2020-01-22 07:00:00","value":13.73},{"date":"2020-01-22 06:00:00","value":12.62},{"date":"2020-01-22 05:00:00","value":11.64},{"date":"2020-01-22 04:00:00","value":12.16},{"date":"2020-01-22 03:00:00","value":13.41},{"date":"2020-01-22 02:00:00","value":13.36},{"date":"2020-01-22 01:00:00","value":13.65},{"date":"2020-01-22 00:00:00","value":15.67},{"date":"2020-01-21 23:00:00","value":15.84},{"date":"2020-01-21 22:00:00","value":18.85},{"date":"2020-01-21 21:00:00","value":17.97},{"date":"2020-01-21 20:00:00","value":17.03},{"date":"2020-01-21 19:00:00","value":19.94},{"date":"2020-01-21 18:00:00","value":19.15},{"date":"2020-01-21 17:00:00","value":16.96},{"date":"2020-01-21 16:00:00","value":15.27},{"date":"2020-01-21 15:00:00","value":12.66},{"date":"2020-01-21 14:00:00","value":11.11},{"date":"2020-01-21 13:00:00","value":10.45},{"date":"2020-01-21 12:00:00","value":11.15},{"date":"2020-01-21 11:00:00","value":12.7},{"date":"2020-01-21 10:00:00","value":14.12},{"date":"2020-01-21 09:00:00","value":16.16},{"date":"2020-01-21 08:00:00","value":15.78},{"date":"2020-01-21 07:00:00","value":14.6},{"date":"2020-01-21 06:00:00","value":13.15},{"date":"2020-01-21 05:00:00","value":10.88},{"date":"2020-01-21 04:00:00","value":10.71},{"date":"2020-01-21 03:00:00","value":11.25},{"date":"2020-01-21 02:00:00","value":10.88},{"date":"2020-01-21 01:00:00","value":10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